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E33B" w14:textId="77777777" w:rsidR="00CC26B8" w:rsidRDefault="00103AF5">
      <w:pPr>
        <w:spacing w:after="0"/>
        <w:ind w:left="0" w:firstLine="0"/>
      </w:pPr>
      <w:bookmarkStart w:id="0" w:name="_GoBack"/>
      <w:bookmarkEnd w:id="0"/>
      <w:r>
        <w:rPr>
          <w:b/>
        </w:rPr>
        <w:t xml:space="preserve"> </w:t>
      </w:r>
    </w:p>
    <w:p w14:paraId="4B102EB7" w14:textId="77777777" w:rsidR="00CC26B8" w:rsidRDefault="00103AF5">
      <w:pPr>
        <w:spacing w:after="0"/>
        <w:ind w:left="0" w:firstLine="0"/>
      </w:pPr>
      <w:r>
        <w:rPr>
          <w:b/>
        </w:rPr>
        <w:t xml:space="preserve"> </w:t>
      </w:r>
    </w:p>
    <w:p w14:paraId="46DD0BFB" w14:textId="77777777" w:rsidR="00CC26B8" w:rsidRDefault="00103AF5" w:rsidP="001A7E58">
      <w:pPr>
        <w:spacing w:after="0"/>
        <w:ind w:left="0" w:firstLine="0"/>
        <w:jc w:val="center"/>
      </w:pPr>
      <w:r>
        <w:rPr>
          <w:b/>
        </w:rPr>
        <w:t>PREDLOG</w:t>
      </w:r>
    </w:p>
    <w:p w14:paraId="29216C6F" w14:textId="77777777" w:rsidR="00CC26B8" w:rsidRDefault="00103AF5">
      <w:pPr>
        <w:spacing w:after="101"/>
        <w:jc w:val="center"/>
      </w:pPr>
      <w:r>
        <w:rPr>
          <w:b/>
        </w:rPr>
        <w:t>ZA PRIDOBITEV STATUSA UČENCA, KI SE VZPOREDNO IZOBRAŽUJE</w:t>
      </w:r>
      <w:r>
        <w:t xml:space="preserve"> </w:t>
      </w:r>
    </w:p>
    <w:p w14:paraId="0249A669" w14:textId="77777777" w:rsidR="00CC26B8" w:rsidRDefault="00103AF5">
      <w:pPr>
        <w:spacing w:after="98"/>
        <w:ind w:left="12" w:firstLine="0"/>
        <w:jc w:val="center"/>
      </w:pPr>
      <w:r>
        <w:t xml:space="preserve">(status mladega umetnika) </w:t>
      </w:r>
    </w:p>
    <w:p w14:paraId="5E81B394" w14:textId="77777777" w:rsidR="00CC26B8" w:rsidRDefault="00103AF5">
      <w:pPr>
        <w:spacing w:after="133"/>
        <w:ind w:left="0" w:firstLine="0"/>
      </w:pPr>
      <w:r>
        <w:t xml:space="preserve"> </w:t>
      </w:r>
    </w:p>
    <w:p w14:paraId="30D31FC4" w14:textId="3322F94F" w:rsidR="001A7E58" w:rsidRDefault="00103AF5" w:rsidP="001A7E58">
      <w:pPr>
        <w:spacing w:after="0" w:line="383" w:lineRule="auto"/>
        <w:ind w:left="-5"/>
        <w:jc w:val="both"/>
      </w:pPr>
      <w:r>
        <w:t xml:space="preserve">Starši </w:t>
      </w:r>
      <w:r w:rsidR="002165AF" w:rsidRPr="002165AF">
        <w:rPr>
          <w:i/>
          <w:sz w:val="18"/>
        </w:rPr>
        <w:t>(ime in priimek)</w:t>
      </w:r>
      <w:r w:rsidR="002165AF" w:rsidRPr="002165AF">
        <w:rPr>
          <w:sz w:val="18"/>
        </w:rPr>
        <w:t xml:space="preserve"> </w:t>
      </w:r>
      <w:r w:rsidR="002165AF">
        <w:t xml:space="preserve">………………………………………………….…………… </w:t>
      </w:r>
      <w:r>
        <w:t>učenca/</w:t>
      </w:r>
      <w:r w:rsidR="00250F11">
        <w:t>-</w:t>
      </w:r>
      <w:proofErr w:type="spellStart"/>
      <w:r>
        <w:t>ke</w:t>
      </w:r>
      <w:proofErr w:type="spellEnd"/>
      <w:r>
        <w:t xml:space="preserve"> </w:t>
      </w:r>
      <w:r w:rsidR="002165AF" w:rsidRPr="002165AF">
        <w:rPr>
          <w:i/>
          <w:sz w:val="18"/>
        </w:rPr>
        <w:t>(ime in priimek)</w:t>
      </w:r>
      <w:r w:rsidR="002165AF" w:rsidRPr="002165AF">
        <w:rPr>
          <w:sz w:val="18"/>
        </w:rPr>
        <w:t xml:space="preserve"> </w:t>
      </w:r>
      <w:r>
        <w:t>………………….…</w:t>
      </w:r>
      <w:r w:rsidR="002165AF">
        <w:t>.</w:t>
      </w:r>
      <w:r>
        <w:t>………………………… iz ……….. razreda,  rojen</w:t>
      </w:r>
      <w:r w:rsidR="00201D89">
        <w:t>ega</w:t>
      </w:r>
      <w:r>
        <w:t>/</w:t>
      </w:r>
      <w:r w:rsidR="00250F11">
        <w:t>-</w:t>
      </w:r>
      <w:r w:rsidR="00201D89">
        <w:t>e</w:t>
      </w:r>
      <w:r>
        <w:t xml:space="preserve"> ………………, naslov bivališča …</w:t>
      </w:r>
      <w:r w:rsidR="001A7E58">
        <w:t>…</w:t>
      </w:r>
      <w:r>
        <w:t>……………</w:t>
      </w:r>
      <w:r w:rsidR="001A7E58">
        <w:t>……</w:t>
      </w:r>
      <w:r>
        <w:t>…</w:t>
      </w:r>
      <w:r w:rsidR="001A7E58">
        <w:t>…………</w:t>
      </w:r>
      <w:r>
        <w:t>..………………………</w:t>
      </w:r>
      <w:r w:rsidR="002165AF">
        <w:t>………………………</w:t>
      </w:r>
      <w:r>
        <w:t>…...,  želimo v šolskem letu ……………</w:t>
      </w:r>
      <w:r w:rsidR="001A7E58">
        <w:t>…..</w:t>
      </w:r>
      <w:r>
        <w:t>…… pridobiti status učenca</w:t>
      </w:r>
      <w:r w:rsidR="001A7E58">
        <w:t xml:space="preserve"> (ustrezno obkrožite)</w:t>
      </w:r>
      <w:r>
        <w:t xml:space="preserve">: </w:t>
      </w:r>
    </w:p>
    <w:p w14:paraId="2E767B5F" w14:textId="77777777" w:rsidR="00CC26B8" w:rsidRDefault="00B41935" w:rsidP="001A7E58">
      <w:pPr>
        <w:pStyle w:val="Odstavekseznama"/>
        <w:numPr>
          <w:ilvl w:val="0"/>
          <w:numId w:val="3"/>
        </w:numPr>
        <w:spacing w:after="0" w:line="383" w:lineRule="auto"/>
        <w:jc w:val="both"/>
      </w:pPr>
      <w:r>
        <w:t xml:space="preserve">perspektivnega </w:t>
      </w:r>
      <w:r w:rsidR="00103AF5">
        <w:t xml:space="preserve">mladega umetnika, </w:t>
      </w:r>
    </w:p>
    <w:p w14:paraId="1267A4D6" w14:textId="77777777" w:rsidR="001A7E58" w:rsidRDefault="00B41935" w:rsidP="001A7E58">
      <w:pPr>
        <w:pStyle w:val="Odstavekseznama"/>
        <w:numPr>
          <w:ilvl w:val="0"/>
          <w:numId w:val="3"/>
        </w:numPr>
        <w:spacing w:after="1" w:line="396" w:lineRule="auto"/>
      </w:pPr>
      <w:r>
        <w:t xml:space="preserve">vrhunskega </w:t>
      </w:r>
      <w:r w:rsidR="00103AF5">
        <w:t xml:space="preserve">mladega umetnika, ki se vzporedno </w:t>
      </w:r>
      <w:r w:rsidR="001A7E58">
        <w:t>i</w:t>
      </w:r>
      <w:r w:rsidR="00103AF5">
        <w:t xml:space="preserve">zobražuje: </w:t>
      </w:r>
    </w:p>
    <w:p w14:paraId="2D2B577F" w14:textId="77777777" w:rsidR="00CC26B8" w:rsidRDefault="00103AF5" w:rsidP="001A7E58">
      <w:pPr>
        <w:spacing w:before="240" w:after="1" w:line="396" w:lineRule="auto"/>
        <w:ind w:left="0" w:firstLine="0"/>
      </w:pPr>
      <w:r>
        <w:t>………………</w:t>
      </w:r>
      <w:r w:rsidR="001A7E58">
        <w:t>……………………………………………..</w:t>
      </w:r>
      <w:r>
        <w:t xml:space="preserve">…………………………………………….  </w:t>
      </w:r>
    </w:p>
    <w:p w14:paraId="72C86DFD" w14:textId="77777777" w:rsidR="00CC26B8" w:rsidRDefault="00103AF5" w:rsidP="001A7E58">
      <w:pPr>
        <w:spacing w:after="141"/>
        <w:ind w:left="0" w:firstLine="0"/>
      </w:pPr>
      <w:r>
        <w:rPr>
          <w:sz w:val="16"/>
        </w:rPr>
        <w:t xml:space="preserve">                                                                              (vrsta dejavnosti</w:t>
      </w:r>
      <w:r>
        <w:t xml:space="preserve">) </w:t>
      </w:r>
      <w:r>
        <w:rPr>
          <w:sz w:val="16"/>
        </w:rPr>
        <w:t xml:space="preserve"> </w:t>
      </w:r>
    </w:p>
    <w:p w14:paraId="0E306E5C" w14:textId="77777777" w:rsidR="001A7E58" w:rsidRDefault="001A7E58" w:rsidP="002165AF">
      <w:pPr>
        <w:spacing w:after="0"/>
        <w:ind w:left="-5"/>
      </w:pPr>
    </w:p>
    <w:p w14:paraId="5C3013AB" w14:textId="45E9C409" w:rsidR="00CC26B8" w:rsidRDefault="00103AF5" w:rsidP="00513652">
      <w:pPr>
        <w:spacing w:after="129"/>
        <w:ind w:left="-5"/>
      </w:pPr>
      <w:r>
        <w:t xml:space="preserve">1. Učenec bo zaradi dejavnosti v šolskem letu </w:t>
      </w:r>
      <w:r w:rsidR="00513652">
        <w:t xml:space="preserve">napovedano </w:t>
      </w:r>
      <w:r>
        <w:t xml:space="preserve">odsoten od pouka:    </w:t>
      </w:r>
    </w:p>
    <w:p w14:paraId="3B6F7EEF" w14:textId="77777777" w:rsidR="00CC26B8" w:rsidRDefault="00103AF5" w:rsidP="00513652">
      <w:pPr>
        <w:spacing w:after="143"/>
        <w:ind w:left="202" w:firstLine="0"/>
      </w:pPr>
      <w:r>
        <w:t xml:space="preserve">……………………...………………………………  </w:t>
      </w:r>
    </w:p>
    <w:p w14:paraId="3F655B4F" w14:textId="77777777" w:rsidR="00CC26B8" w:rsidRDefault="00103AF5" w:rsidP="00513652">
      <w:pPr>
        <w:ind w:left="202" w:firstLine="0"/>
      </w:pPr>
      <w:r>
        <w:t xml:space="preserve">……………………...………………………………  </w:t>
      </w:r>
    </w:p>
    <w:p w14:paraId="2E6CC04A" w14:textId="77777777" w:rsidR="00CC26B8" w:rsidRDefault="00103AF5">
      <w:pPr>
        <w:spacing w:after="133"/>
        <w:ind w:left="0" w:firstLine="0"/>
      </w:pPr>
      <w:r>
        <w:t xml:space="preserve"> </w:t>
      </w:r>
    </w:p>
    <w:p w14:paraId="1D19A184" w14:textId="312F2073" w:rsidR="001A7E58" w:rsidRDefault="00103AF5" w:rsidP="001A7E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Cs w:val="27"/>
        </w:rPr>
      </w:pPr>
      <w:r>
        <w:t>2. Učenec</w:t>
      </w:r>
      <w:r w:rsidR="001A7E58">
        <w:t xml:space="preserve"> se je v preteklem šolskem letu </w:t>
      </w:r>
      <w:r w:rsidR="001A7E58" w:rsidRPr="00503916">
        <w:rPr>
          <w:rFonts w:eastAsia="Times New Roman" w:cstheme="minorHAnsi"/>
          <w:szCs w:val="27"/>
        </w:rPr>
        <w:t>udeleži</w:t>
      </w:r>
      <w:r w:rsidR="001A7E58">
        <w:rPr>
          <w:rFonts w:eastAsia="Times New Roman" w:cstheme="minorHAnsi"/>
          <w:szCs w:val="27"/>
        </w:rPr>
        <w:t>l</w:t>
      </w:r>
      <w:r w:rsidR="001A7E58" w:rsidRPr="00503916">
        <w:rPr>
          <w:rFonts w:eastAsia="Times New Roman" w:cstheme="minorHAnsi"/>
          <w:szCs w:val="27"/>
        </w:rPr>
        <w:t xml:space="preserve"> na</w:t>
      </w:r>
      <w:r w:rsidR="001A7E58">
        <w:rPr>
          <w:rFonts w:eastAsia="Times New Roman" w:cstheme="minorHAnsi"/>
          <w:szCs w:val="27"/>
        </w:rPr>
        <w:t>slednjih</w:t>
      </w:r>
      <w:r w:rsidR="001A7E58" w:rsidRPr="00503916">
        <w:rPr>
          <w:rFonts w:eastAsia="Times New Roman" w:cstheme="minorHAnsi"/>
          <w:szCs w:val="27"/>
        </w:rPr>
        <w:t xml:space="preserve"> državnih </w:t>
      </w:r>
      <w:r w:rsidR="001A7E58">
        <w:rPr>
          <w:rFonts w:eastAsia="Times New Roman" w:cstheme="minorHAnsi"/>
          <w:szCs w:val="27"/>
        </w:rPr>
        <w:t xml:space="preserve">ali mednarodnih </w:t>
      </w:r>
      <w:r w:rsidR="001A7E58" w:rsidRPr="00503916">
        <w:rPr>
          <w:rFonts w:eastAsia="Times New Roman" w:cstheme="minorHAnsi"/>
          <w:szCs w:val="27"/>
        </w:rPr>
        <w:t>tekmovanj s področja umetnosti</w:t>
      </w:r>
      <w:r w:rsidR="001A7E58">
        <w:rPr>
          <w:rFonts w:eastAsia="Times New Roman" w:cstheme="minorHAnsi"/>
          <w:szCs w:val="27"/>
        </w:rPr>
        <w:t xml:space="preserve"> in dosegel naslednje dosežke:</w:t>
      </w:r>
    </w:p>
    <w:p w14:paraId="7B55F521" w14:textId="77777777" w:rsidR="001A7E58" w:rsidRDefault="001A7E58" w:rsidP="001A7E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Cs w:val="27"/>
        </w:rPr>
      </w:pPr>
    </w:p>
    <w:tbl>
      <w:tblPr>
        <w:tblStyle w:val="Tabelamrea"/>
        <w:tblW w:w="90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2950"/>
        <w:gridCol w:w="1418"/>
        <w:gridCol w:w="1842"/>
        <w:gridCol w:w="2835"/>
      </w:tblGrid>
      <w:tr w:rsidR="001A7E58" w14:paraId="2FE852EE" w14:textId="77777777" w:rsidTr="00B41935">
        <w:tc>
          <w:tcPr>
            <w:tcW w:w="2950" w:type="dxa"/>
          </w:tcPr>
          <w:p w14:paraId="2BA9EB5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NAZIV TEKMOVANJA</w:t>
            </w:r>
          </w:p>
        </w:tc>
        <w:tc>
          <w:tcPr>
            <w:tcW w:w="1418" w:type="dxa"/>
          </w:tcPr>
          <w:p w14:paraId="30B59E34" w14:textId="77777777" w:rsidR="001A7E58" w:rsidRDefault="001A7E58" w:rsidP="00B41935">
            <w:pPr>
              <w:spacing w:after="0"/>
              <w:ind w:left="0" w:firstLine="0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VRSTA (</w:t>
            </w:r>
            <w:r w:rsidRPr="001A7E58">
              <w:rPr>
                <w:rFonts w:eastAsia="Times New Roman" w:cstheme="minorHAnsi"/>
                <w:i/>
                <w:sz w:val="18"/>
                <w:szCs w:val="27"/>
              </w:rPr>
              <w:t>državno, mednarodno</w:t>
            </w:r>
            <w:r>
              <w:rPr>
                <w:rFonts w:eastAsia="Times New Roman" w:cstheme="minorHAnsi"/>
                <w:szCs w:val="27"/>
              </w:rPr>
              <w:t>)</w:t>
            </w:r>
          </w:p>
        </w:tc>
        <w:tc>
          <w:tcPr>
            <w:tcW w:w="1842" w:type="dxa"/>
          </w:tcPr>
          <w:p w14:paraId="4282FC92" w14:textId="77777777" w:rsidR="00B41935" w:rsidRDefault="001A7E58" w:rsidP="00B41935">
            <w:pPr>
              <w:spacing w:after="0"/>
              <w:ind w:left="0" w:firstLine="0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 xml:space="preserve">NAČIN </w:t>
            </w:r>
          </w:p>
          <w:p w14:paraId="3620320D" w14:textId="77777777" w:rsidR="001A7E58" w:rsidRDefault="001A7E58" w:rsidP="00B41935">
            <w:pPr>
              <w:spacing w:after="0"/>
              <w:ind w:left="0" w:firstLine="0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(</w:t>
            </w:r>
            <w:r w:rsidRPr="001A7E58">
              <w:rPr>
                <w:rFonts w:eastAsia="Times New Roman" w:cstheme="minorHAnsi"/>
                <w:i/>
                <w:sz w:val="18"/>
                <w:szCs w:val="27"/>
              </w:rPr>
              <w:t>posamezno</w:t>
            </w:r>
            <w:r>
              <w:rPr>
                <w:rFonts w:eastAsia="Times New Roman" w:cstheme="minorHAnsi"/>
                <w:i/>
                <w:sz w:val="18"/>
                <w:szCs w:val="27"/>
              </w:rPr>
              <w:t>,</w:t>
            </w:r>
            <w:r w:rsidR="00B41935">
              <w:rPr>
                <w:rFonts w:eastAsia="Times New Roman" w:cstheme="minorHAnsi"/>
                <w:i/>
                <w:sz w:val="18"/>
                <w:szCs w:val="27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27"/>
              </w:rPr>
              <w:t>ekipno,</w:t>
            </w:r>
            <w:r w:rsidR="00B41935">
              <w:rPr>
                <w:rFonts w:eastAsia="Times New Roman" w:cstheme="minorHAnsi"/>
                <w:i/>
                <w:sz w:val="18"/>
                <w:szCs w:val="27"/>
              </w:rPr>
              <w:t xml:space="preserve"> </w:t>
            </w:r>
            <w:r w:rsidRPr="001A7E58">
              <w:rPr>
                <w:rFonts w:eastAsia="Times New Roman" w:cstheme="minorHAnsi"/>
                <w:i/>
                <w:sz w:val="18"/>
                <w:szCs w:val="27"/>
              </w:rPr>
              <w:t>skupinsko</w:t>
            </w:r>
            <w:r>
              <w:rPr>
                <w:rFonts w:eastAsia="Times New Roman" w:cstheme="minorHAnsi"/>
                <w:szCs w:val="27"/>
              </w:rPr>
              <w:t>)</w:t>
            </w:r>
          </w:p>
        </w:tc>
        <w:tc>
          <w:tcPr>
            <w:tcW w:w="2835" w:type="dxa"/>
          </w:tcPr>
          <w:p w14:paraId="0C2CDB5E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DOSEŽEK</w:t>
            </w:r>
          </w:p>
        </w:tc>
      </w:tr>
      <w:tr w:rsidR="001A7E58" w14:paraId="140F5E3A" w14:textId="77777777" w:rsidTr="00B41935">
        <w:tc>
          <w:tcPr>
            <w:tcW w:w="2950" w:type="dxa"/>
          </w:tcPr>
          <w:p w14:paraId="7EC24D9F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7F28D2CE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5C2C276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24EFF93A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2538EE01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  <w:tr w:rsidR="001A7E58" w14:paraId="3073A1E6" w14:textId="77777777" w:rsidTr="00B41935">
        <w:tc>
          <w:tcPr>
            <w:tcW w:w="2950" w:type="dxa"/>
          </w:tcPr>
          <w:p w14:paraId="2C9EA3F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5D0462B0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0C4AE9BC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30F5851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55FEF115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  <w:tr w:rsidR="001A7E58" w14:paraId="64C3EC23" w14:textId="77777777" w:rsidTr="00B41935">
        <w:tc>
          <w:tcPr>
            <w:tcW w:w="2950" w:type="dxa"/>
          </w:tcPr>
          <w:p w14:paraId="5F16C447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0774BBD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245653F0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1EDEE034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674BDF57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  <w:tr w:rsidR="00B41935" w14:paraId="4994351E" w14:textId="77777777" w:rsidTr="00B41935">
        <w:tc>
          <w:tcPr>
            <w:tcW w:w="2950" w:type="dxa"/>
          </w:tcPr>
          <w:p w14:paraId="4B46EB42" w14:textId="77777777" w:rsidR="00B41935" w:rsidRDefault="00B41935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7ABC1612" w14:textId="77777777" w:rsidR="00B41935" w:rsidRDefault="00B41935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1CA79B3D" w14:textId="77777777" w:rsidR="00B41935" w:rsidRDefault="00B41935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64FB3FCF" w14:textId="77777777" w:rsidR="00B41935" w:rsidRDefault="00B41935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15CBE170" w14:textId="77777777" w:rsidR="00B41935" w:rsidRDefault="00B41935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</w:tbl>
    <w:p w14:paraId="55C698EA" w14:textId="77777777" w:rsidR="001A7E58" w:rsidRDefault="001A7E58" w:rsidP="001A7E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Cs w:val="27"/>
        </w:rPr>
      </w:pPr>
    </w:p>
    <w:p w14:paraId="3EE51AC1" w14:textId="77777777" w:rsidR="00B41935" w:rsidRDefault="00103AF5">
      <w:pPr>
        <w:ind w:left="-5"/>
      </w:pPr>
      <w:r>
        <w:t xml:space="preserve">Datum: ……………….  </w:t>
      </w:r>
    </w:p>
    <w:p w14:paraId="76403E78" w14:textId="77777777" w:rsidR="00B41935" w:rsidRDefault="00103AF5">
      <w:pPr>
        <w:ind w:left="-5"/>
      </w:pPr>
      <w:r>
        <w:t xml:space="preserve">                                         </w:t>
      </w:r>
    </w:p>
    <w:p w14:paraId="07173182" w14:textId="4B89F6F4" w:rsidR="008F1673" w:rsidRDefault="008F1673" w:rsidP="008F1673">
      <w:pPr>
        <w:ind w:left="-5"/>
      </w:pPr>
      <w:r>
        <w:t>Podpis učenca/</w:t>
      </w:r>
      <w:r w:rsidR="00250F11">
        <w:t>-</w:t>
      </w:r>
      <w:proofErr w:type="spellStart"/>
      <w:r>
        <w:t>ke</w:t>
      </w:r>
      <w:proofErr w:type="spellEnd"/>
      <w:r w:rsidR="00513652">
        <w:t>:</w:t>
      </w:r>
      <w:r>
        <w:tab/>
      </w:r>
      <w:r>
        <w:tab/>
      </w:r>
      <w:r>
        <w:tab/>
      </w:r>
      <w:r>
        <w:tab/>
      </w:r>
      <w:r>
        <w:tab/>
        <w:t>Podpis staršev ali skrbnikov</w:t>
      </w:r>
      <w:r w:rsidR="00513652">
        <w:t>:</w:t>
      </w:r>
      <w:r>
        <w:t xml:space="preserve"> </w:t>
      </w:r>
    </w:p>
    <w:p w14:paraId="14899C04" w14:textId="77777777" w:rsidR="00B41935" w:rsidRDefault="00B41935" w:rsidP="00B41935">
      <w:pPr>
        <w:spacing w:before="240" w:after="131"/>
        <w:ind w:left="0" w:firstLine="0"/>
      </w:pPr>
      <w:r>
        <w:t>……………………………………. …</w:t>
      </w:r>
      <w:r w:rsidR="00103AF5">
        <w:t xml:space="preserve">                                 </w:t>
      </w:r>
      <w:r>
        <w:t xml:space="preserve">……………………………………. … </w:t>
      </w:r>
    </w:p>
    <w:p w14:paraId="7E3314E0" w14:textId="77777777" w:rsidR="00CC26B8" w:rsidRDefault="00103AF5" w:rsidP="00B41935">
      <w:pPr>
        <w:spacing w:after="131"/>
        <w:ind w:left="0" w:firstLine="0"/>
      </w:pPr>
      <w:r>
        <w:t xml:space="preserve">                                </w:t>
      </w:r>
    </w:p>
    <w:p w14:paraId="08B4C3E6" w14:textId="77777777" w:rsidR="00CC26B8" w:rsidRPr="00B41935" w:rsidRDefault="00103AF5" w:rsidP="00B41935">
      <w:pPr>
        <w:spacing w:after="0"/>
        <w:ind w:left="0" w:firstLine="0"/>
        <w:rPr>
          <w:sz w:val="18"/>
          <w:u w:val="single"/>
        </w:rPr>
      </w:pPr>
      <w:r w:rsidRPr="00B41935">
        <w:rPr>
          <w:sz w:val="18"/>
          <w:u w:val="single"/>
        </w:rPr>
        <w:t xml:space="preserve"> Obvezne priloge:  </w:t>
      </w:r>
    </w:p>
    <w:p w14:paraId="19CBFF09" w14:textId="77777777" w:rsidR="00B41935" w:rsidRPr="00B41935" w:rsidRDefault="00B41935" w:rsidP="00513652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B41935">
        <w:rPr>
          <w:rFonts w:eastAsia="Times New Roman" w:cstheme="minorHAnsi"/>
          <w:sz w:val="18"/>
          <w:szCs w:val="27"/>
        </w:rPr>
        <w:t>potrdilo o vpisu v drugo šolo z javnoveljavnim programom</w:t>
      </w:r>
    </w:p>
    <w:p w14:paraId="4203C3C0" w14:textId="77777777" w:rsidR="00B41935" w:rsidRPr="00B41935" w:rsidRDefault="00B41935" w:rsidP="00513652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B41935">
        <w:rPr>
          <w:rFonts w:eastAsia="Times New Roman" w:cstheme="minorHAnsi"/>
          <w:sz w:val="18"/>
          <w:szCs w:val="27"/>
        </w:rPr>
        <w:t>urnik oz. potrdilo o tedenski obremenitvi v drugi šoli v tekočem šolskem letu</w:t>
      </w:r>
    </w:p>
    <w:p w14:paraId="25798188" w14:textId="77777777" w:rsidR="00B41935" w:rsidRPr="00B41935" w:rsidRDefault="00B41935" w:rsidP="00513652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B41935">
        <w:rPr>
          <w:rFonts w:eastAsia="Times New Roman" w:cstheme="minorHAnsi"/>
          <w:sz w:val="18"/>
          <w:szCs w:val="27"/>
        </w:rPr>
        <w:t xml:space="preserve">potrdila in priznanja oz. dosežki iz preteklega šolskega leta o </w:t>
      </w:r>
      <w:bookmarkStart w:id="1" w:name="_Hlk83373654"/>
      <w:r w:rsidRPr="00B41935">
        <w:rPr>
          <w:rFonts w:eastAsia="Times New Roman" w:cstheme="minorHAnsi"/>
          <w:sz w:val="18"/>
          <w:szCs w:val="27"/>
        </w:rPr>
        <w:t>udeležbi učenca na državnih tekmovanjih s področja umetnosti</w:t>
      </w:r>
    </w:p>
    <w:bookmarkEnd w:id="1"/>
    <w:p w14:paraId="416AFDA5" w14:textId="77777777" w:rsidR="00B41935" w:rsidRDefault="00B41935" w:rsidP="00513652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</w:pPr>
      <w:r w:rsidRPr="00B41935">
        <w:rPr>
          <w:rFonts w:eastAsia="Times New Roman" w:cstheme="minorHAnsi"/>
          <w:sz w:val="18"/>
          <w:szCs w:val="27"/>
        </w:rPr>
        <w:t xml:space="preserve">načrt </w:t>
      </w:r>
      <w:bookmarkStart w:id="2" w:name="_Hlk83374299"/>
      <w:r w:rsidRPr="00B41935">
        <w:rPr>
          <w:rFonts w:eastAsia="Times New Roman" w:cstheme="minorHAnsi"/>
          <w:sz w:val="18"/>
          <w:szCs w:val="27"/>
        </w:rPr>
        <w:t xml:space="preserve">dejavnosti, tekmovanj ali nastopov </w:t>
      </w:r>
      <w:bookmarkEnd w:id="2"/>
      <w:r w:rsidRPr="00B41935">
        <w:rPr>
          <w:rFonts w:eastAsia="Times New Roman" w:cstheme="minorHAnsi"/>
          <w:sz w:val="18"/>
          <w:szCs w:val="27"/>
        </w:rPr>
        <w:t>s področja umetnosti na državni ravni za tekoče šolsko leto</w:t>
      </w:r>
    </w:p>
    <w:sectPr w:rsidR="00B41935" w:rsidSect="00B41935">
      <w:headerReference w:type="default" r:id="rId11"/>
      <w:pgSz w:w="11906" w:h="16838"/>
      <w:pgMar w:top="1417" w:right="1417" w:bottom="709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70A1" w14:textId="77777777" w:rsidR="00C72ECD" w:rsidRDefault="00C72ECD" w:rsidP="001A7E58">
      <w:pPr>
        <w:spacing w:after="0" w:line="240" w:lineRule="auto"/>
      </w:pPr>
      <w:r>
        <w:separator/>
      </w:r>
    </w:p>
  </w:endnote>
  <w:endnote w:type="continuationSeparator" w:id="0">
    <w:p w14:paraId="0C8D0907" w14:textId="77777777" w:rsidR="00C72ECD" w:rsidRDefault="00C72ECD" w:rsidP="001A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0E52" w14:textId="77777777" w:rsidR="00C72ECD" w:rsidRDefault="00C72ECD" w:rsidP="001A7E58">
      <w:pPr>
        <w:spacing w:after="0" w:line="240" w:lineRule="auto"/>
      </w:pPr>
      <w:r>
        <w:separator/>
      </w:r>
    </w:p>
  </w:footnote>
  <w:footnote w:type="continuationSeparator" w:id="0">
    <w:p w14:paraId="3E2C31F8" w14:textId="77777777" w:rsidR="00C72ECD" w:rsidRDefault="00C72ECD" w:rsidP="001A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4D0E" w14:textId="77777777" w:rsidR="001A7E58" w:rsidRPr="001A7E58" w:rsidRDefault="001A7E58" w:rsidP="001A7E58">
    <w:pPr>
      <w:pStyle w:val="Glava"/>
      <w:jc w:val="center"/>
    </w:pPr>
    <w:r>
      <w:rPr>
        <w:noProof/>
      </w:rPr>
      <w:drawing>
        <wp:inline distT="0" distB="0" distL="0" distR="0" wp14:anchorId="22C3DC82" wp14:editId="4EEF29C3">
          <wp:extent cx="1040892" cy="1062228"/>
          <wp:effectExtent l="0" t="0" r="0" b="0"/>
          <wp:docPr id="9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892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537"/>
    <w:multiLevelType w:val="hybridMultilevel"/>
    <w:tmpl w:val="19EE38B8"/>
    <w:lvl w:ilvl="0" w:tplc="04240017">
      <w:start w:val="1"/>
      <w:numFmt w:val="lowerLetter"/>
      <w:lvlText w:val="%1)"/>
      <w:lvlJc w:val="left"/>
      <w:pPr>
        <w:ind w:left="20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0D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6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0F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4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42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C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87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EC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75377"/>
    <w:multiLevelType w:val="hybridMultilevel"/>
    <w:tmpl w:val="682274A0"/>
    <w:lvl w:ilvl="0" w:tplc="F5CE9A14">
      <w:start w:val="1"/>
      <w:numFmt w:val="bullet"/>
      <w:lvlText w:val="̶"/>
      <w:lvlJc w:val="left"/>
      <w:pPr>
        <w:ind w:left="36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82145"/>
    <w:multiLevelType w:val="multilevel"/>
    <w:tmpl w:val="B7D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42FA8"/>
    <w:multiLevelType w:val="hybridMultilevel"/>
    <w:tmpl w:val="E2CC5550"/>
    <w:lvl w:ilvl="0" w:tplc="04240017">
      <w:start w:val="1"/>
      <w:numFmt w:val="lowerLetter"/>
      <w:lvlText w:val="%1)"/>
      <w:lvlJc w:val="left"/>
      <w:pPr>
        <w:ind w:left="705" w:hanging="360"/>
      </w:p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58D0D85"/>
    <w:multiLevelType w:val="hybridMultilevel"/>
    <w:tmpl w:val="B0AC2CA2"/>
    <w:lvl w:ilvl="0" w:tplc="BFDC1226">
      <w:start w:val="1"/>
      <w:numFmt w:val="lowerLetter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0D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6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0F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4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42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C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87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EC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754485"/>
    <w:multiLevelType w:val="hybridMultilevel"/>
    <w:tmpl w:val="F65AA5F0"/>
    <w:lvl w:ilvl="0" w:tplc="B0EE0AA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CD73E4C"/>
    <w:multiLevelType w:val="hybridMultilevel"/>
    <w:tmpl w:val="3B74487A"/>
    <w:lvl w:ilvl="0" w:tplc="8BEA09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65722"/>
    <w:multiLevelType w:val="hybridMultilevel"/>
    <w:tmpl w:val="18B2A8D8"/>
    <w:lvl w:ilvl="0" w:tplc="42F892D2">
      <w:start w:val="1"/>
      <w:numFmt w:val="bullet"/>
      <w:lvlText w:val="-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473BA"/>
    <w:multiLevelType w:val="hybridMultilevel"/>
    <w:tmpl w:val="F2205476"/>
    <w:lvl w:ilvl="0" w:tplc="8BEA09E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42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60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4402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ACA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6B5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294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429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21E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B8"/>
    <w:rsid w:val="00103AF5"/>
    <w:rsid w:val="001A7E58"/>
    <w:rsid w:val="00201D89"/>
    <w:rsid w:val="002165AF"/>
    <w:rsid w:val="00250F11"/>
    <w:rsid w:val="00513652"/>
    <w:rsid w:val="008F1673"/>
    <w:rsid w:val="009D3D99"/>
    <w:rsid w:val="00B41935"/>
    <w:rsid w:val="00C72ECD"/>
    <w:rsid w:val="00CC26B8"/>
    <w:rsid w:val="00E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20311"/>
  <w15:docId w15:val="{4284740A-33D0-467F-AB50-1FDDCC0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03"/>
      <w:ind w:left="22" w:hanging="10"/>
    </w:pPr>
    <w:rPr>
      <w:rFonts w:ascii="Arial" w:eastAsia="Arial" w:hAnsi="Arial" w:cs="Arial"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7E58"/>
    <w:pPr>
      <w:ind w:left="720"/>
      <w:contextualSpacing/>
    </w:pPr>
  </w:style>
  <w:style w:type="table" w:styleId="Tabelamrea">
    <w:name w:val="Table Grid"/>
    <w:basedOn w:val="Navadnatabela"/>
    <w:uiPriority w:val="39"/>
    <w:rsid w:val="001A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A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7E58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1A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7E5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3CE03517E1C4EA59E6CDCB4B7DA47" ma:contentTypeVersion="14" ma:contentTypeDescription="Ustvari nov dokument." ma:contentTypeScope="" ma:versionID="7858f3a4a23268c80d843a2bdccb2039">
  <xsd:schema xmlns:xsd="http://www.w3.org/2001/XMLSchema" xmlns:xs="http://www.w3.org/2001/XMLSchema" xmlns:p="http://schemas.microsoft.com/office/2006/metadata/properties" xmlns:ns3="0f9a6596-d434-4132-a91f-17e1b6f9b50f" xmlns:ns4="0e6af0e3-f7f6-40b6-bffc-6cf8af6ae49d" targetNamespace="http://schemas.microsoft.com/office/2006/metadata/properties" ma:root="true" ma:fieldsID="41cf7aa7a4eae59b08531f787f833429" ns3:_="" ns4:_="">
    <xsd:import namespace="0f9a6596-d434-4132-a91f-17e1b6f9b50f"/>
    <xsd:import namespace="0e6af0e3-f7f6-40b6-bffc-6cf8af6ae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a6596-d434-4132-a91f-17e1b6f9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f0e3-f7f6-40b6-bffc-6cf8af6ae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AEA7C8-269F-44A2-B4AF-12BEC6694BD7}">
  <ds:schemaRefs>
    <ds:schemaRef ds:uri="0e6af0e3-f7f6-40b6-bffc-6cf8af6ae49d"/>
    <ds:schemaRef ds:uri="http://schemas.microsoft.com/office/2006/metadata/properties"/>
    <ds:schemaRef ds:uri="0f9a6596-d434-4132-a91f-17e1b6f9b50f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46F3FC-58B6-4FE5-A36D-D56A21064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87A39-2EEA-41D4-88D8-0FC888CDC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a6596-d434-4132-a91f-17e1b6f9b50f"/>
    <ds:schemaRef ds:uri="0e6af0e3-f7f6-40b6-bffc-6cf8af6ae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71EA9-EB24-48BC-AF9C-0E60056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cp:lastModifiedBy>Blanka Mlakar</cp:lastModifiedBy>
  <cp:revision>2</cp:revision>
  <dcterms:created xsi:type="dcterms:W3CDTF">2021-11-16T11:06:00Z</dcterms:created>
  <dcterms:modified xsi:type="dcterms:W3CDTF">2021-11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3CE03517E1C4EA59E6CDCB4B7DA47</vt:lpwstr>
  </property>
</Properties>
</file>